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6F6546" w:rsidRPr="00284B82" w14:paraId="2473AAB1" w14:textId="77777777" w:rsidTr="000B572A">
        <w:tc>
          <w:tcPr>
            <w:tcW w:w="4680" w:type="dxa"/>
          </w:tcPr>
          <w:p w14:paraId="19768CBF" w14:textId="55AB8A24" w:rsidR="006F6546" w:rsidRPr="00F01768" w:rsidRDefault="006F6546" w:rsidP="000B5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NGÂN HÀNG TMCP ĐẦU TƯ</w:t>
            </w:r>
            <w:r w:rsidR="000B57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01768">
              <w:rPr>
                <w:rFonts w:ascii="Times New Roman" w:hAnsi="Times New Roman" w:cs="Times New Roman"/>
                <w:b/>
                <w:bCs/>
              </w:rPr>
              <w:t>VÀ  PHÁT</w:t>
            </w:r>
            <w:proofErr w:type="gramEnd"/>
            <w:r w:rsidRPr="00F01768">
              <w:rPr>
                <w:rFonts w:ascii="Times New Roman" w:hAnsi="Times New Roman" w:cs="Times New Roman"/>
                <w:b/>
                <w:bCs/>
              </w:rPr>
              <w:t xml:space="preserve"> TRIỂN VIỆT NAM</w:t>
            </w:r>
          </w:p>
          <w:p w14:paraId="336B5D23" w14:textId="0F3FCAF7" w:rsidR="006F6546" w:rsidRPr="00F01768" w:rsidRDefault="006F6546" w:rsidP="000B572A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CHI NH</w:t>
            </w:r>
            <w:r w:rsidRPr="00F01768">
              <w:rPr>
                <w:rFonts w:ascii="Times New Roman" w:hAnsi="Times New Roman" w:cs="Times New Roman"/>
                <w:b/>
                <w:bCs/>
                <w:u w:val="single"/>
              </w:rPr>
              <w:t>ÁNH SỞ GIAO</w:t>
            </w:r>
            <w:r w:rsidRPr="00F01768">
              <w:rPr>
                <w:rFonts w:ascii="Times New Roman" w:hAnsi="Times New Roman" w:cs="Times New Roman"/>
                <w:b/>
                <w:bCs/>
              </w:rPr>
              <w:t xml:space="preserve"> DỊCH 1</w:t>
            </w:r>
          </w:p>
        </w:tc>
        <w:tc>
          <w:tcPr>
            <w:tcW w:w="4670" w:type="dxa"/>
          </w:tcPr>
          <w:p w14:paraId="6C5BDAFA" w14:textId="77777777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38E0D5B7" w14:textId="45FFE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1768">
              <w:rPr>
                <w:rFonts w:ascii="Times New Roman" w:hAnsi="Times New Roman" w:cs="Times New Roman"/>
                <w:u w:val="single"/>
              </w:rPr>
              <w:t>Độc lập – Tự do – Hạnh phúc</w:t>
            </w:r>
          </w:p>
        </w:tc>
      </w:tr>
      <w:tr w:rsidR="006F6546" w:rsidRPr="00284B82" w14:paraId="3C27A954" w14:textId="77777777" w:rsidTr="000B572A">
        <w:tc>
          <w:tcPr>
            <w:tcW w:w="4680" w:type="dxa"/>
          </w:tcPr>
          <w:p w14:paraId="046820A5" w14:textId="37C86EA0" w:rsidR="006F6546" w:rsidRPr="00F01768" w:rsidRDefault="00284B82" w:rsidP="00284B82">
            <w:pPr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Số:</w:t>
            </w:r>
          </w:p>
        </w:tc>
        <w:tc>
          <w:tcPr>
            <w:tcW w:w="4670" w:type="dxa"/>
          </w:tcPr>
          <w:p w14:paraId="29B91357" w14:textId="1FB3D84A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Hà Nội, ngày …… tháng …… năm…….</w:t>
            </w:r>
          </w:p>
        </w:tc>
      </w:tr>
    </w:tbl>
    <w:p w14:paraId="03A65234" w14:textId="67028094" w:rsidR="004F112E" w:rsidRPr="00284B82" w:rsidRDefault="004F112E" w:rsidP="006846B9">
      <w:pPr>
        <w:rPr>
          <w:rFonts w:ascii="Times New Roman" w:hAnsi="Times New Roman" w:cs="Times New Roman"/>
          <w:sz w:val="24"/>
          <w:szCs w:val="24"/>
        </w:rPr>
      </w:pPr>
    </w:p>
    <w:p w14:paraId="660BAB1E" w14:textId="77777777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F112E" w:rsidRPr="00284B82" w14:paraId="4FDEAF9E" w14:textId="77777777" w:rsidTr="003C407B">
        <w:tc>
          <w:tcPr>
            <w:tcW w:w="3510" w:type="dxa"/>
          </w:tcPr>
          <w:p w14:paraId="799DD6EB" w14:textId="41D4324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 giao:</w:t>
            </w:r>
          </w:p>
        </w:tc>
        <w:tc>
          <w:tcPr>
            <w:tcW w:w="5840" w:type="dxa"/>
          </w:tcPr>
          <w:p w14:paraId="374AE923" w14:textId="77777777" w:rsidR="004F112E" w:rsidRPr="00284B82" w:rsidRDefault="004F112E" w:rsidP="004F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683599A8" w14:textId="77777777" w:rsidTr="003C407B">
        <w:tc>
          <w:tcPr>
            <w:tcW w:w="3510" w:type="dxa"/>
          </w:tcPr>
          <w:p w14:paraId="2D041A50" w14:textId="683CE09A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 nhận:</w:t>
            </w:r>
          </w:p>
        </w:tc>
        <w:tc>
          <w:tcPr>
            <w:tcW w:w="5840" w:type="dxa"/>
          </w:tcPr>
          <w:p w14:paraId="117247B5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8491738" w14:textId="77777777" w:rsidTr="003C407B">
        <w:tc>
          <w:tcPr>
            <w:tcW w:w="3510" w:type="dxa"/>
          </w:tcPr>
          <w:p w14:paraId="44AA4B0D" w14:textId="0388B5F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IF:</w:t>
            </w:r>
          </w:p>
        </w:tc>
        <w:tc>
          <w:tcPr>
            <w:tcW w:w="5840" w:type="dxa"/>
          </w:tcPr>
          <w:p w14:paraId="540E00F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18E474A8" w14:textId="77777777" w:rsidTr="003C407B">
        <w:tc>
          <w:tcPr>
            <w:tcW w:w="3510" w:type="dxa"/>
          </w:tcPr>
          <w:p w14:paraId="4BD6675C" w14:textId="00C6CED4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ên doanh nghiệp:</w:t>
            </w:r>
          </w:p>
        </w:tc>
        <w:tc>
          <w:tcPr>
            <w:tcW w:w="5840" w:type="dxa"/>
          </w:tcPr>
          <w:p w14:paraId="7B481F4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741E15E" w14:textId="77777777" w:rsidTr="003C407B">
        <w:tc>
          <w:tcPr>
            <w:tcW w:w="3510" w:type="dxa"/>
          </w:tcPr>
          <w:p w14:paraId="27876023" w14:textId="081C4FD1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Loại giao dịch:</w:t>
            </w:r>
          </w:p>
        </w:tc>
        <w:tc>
          <w:tcPr>
            <w:tcW w:w="5840" w:type="dxa"/>
          </w:tcPr>
          <w:p w14:paraId="0F7FDCA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2CED4137" w14:textId="77777777" w:rsidTr="003C407B">
        <w:tc>
          <w:tcPr>
            <w:tcW w:w="3510" w:type="dxa"/>
          </w:tcPr>
          <w:p w14:paraId="368B2299" w14:textId="6A97B0FF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ô tả hồ sơ</w:t>
            </w:r>
          </w:p>
        </w:tc>
        <w:tc>
          <w:tcPr>
            <w:tcW w:w="5840" w:type="dxa"/>
          </w:tcPr>
          <w:p w14:paraId="12BB0CF8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ABB4B08" w14:textId="77777777" w:rsidTr="003C407B">
        <w:tc>
          <w:tcPr>
            <w:tcW w:w="3510" w:type="dxa"/>
          </w:tcPr>
          <w:p w14:paraId="1C98DAD4" w14:textId="4212FC37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á trị giao dịch</w:t>
            </w:r>
          </w:p>
        </w:tc>
        <w:tc>
          <w:tcPr>
            <w:tcW w:w="5840" w:type="dxa"/>
          </w:tcPr>
          <w:p w14:paraId="2F0FC312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7896CFC" w14:textId="77777777" w:rsidTr="003C407B">
        <w:tc>
          <w:tcPr>
            <w:tcW w:w="3510" w:type="dxa"/>
          </w:tcPr>
          <w:p w14:paraId="702A8C64" w14:textId="1ADF5046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anh mục hồ sơ bàn giao:</w:t>
            </w:r>
          </w:p>
        </w:tc>
        <w:tc>
          <w:tcPr>
            <w:tcW w:w="5840" w:type="dxa"/>
          </w:tcPr>
          <w:p w14:paraId="2B58C4FA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5A6D" w14:textId="78D8CBE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710"/>
        <w:gridCol w:w="814"/>
        <w:gridCol w:w="712"/>
        <w:gridCol w:w="895"/>
        <w:gridCol w:w="630"/>
        <w:gridCol w:w="803"/>
      </w:tblGrid>
      <w:tr w:rsidR="00E14E96" w:rsidRPr="00284B82" w14:paraId="7E9FF78F" w14:textId="77777777" w:rsidTr="000A4DC5">
        <w:tc>
          <w:tcPr>
            <w:tcW w:w="535" w:type="dxa"/>
            <w:vMerge w:val="restart"/>
            <w:vAlign w:val="center"/>
          </w:tcPr>
          <w:p w14:paraId="3186084F" w14:textId="503D08E4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73" w:type="dxa"/>
            <w:vMerge w:val="restart"/>
            <w:vAlign w:val="center"/>
          </w:tcPr>
          <w:p w14:paraId="7DF99F47" w14:textId="68369C7D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hồ sơ</w:t>
            </w:r>
          </w:p>
        </w:tc>
        <w:tc>
          <w:tcPr>
            <w:tcW w:w="696" w:type="dxa"/>
            <w:vMerge w:val="restart"/>
            <w:vAlign w:val="center"/>
          </w:tcPr>
          <w:p w14:paraId="6C606C2A" w14:textId="03638A9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, ngày</w:t>
            </w:r>
          </w:p>
        </w:tc>
        <w:tc>
          <w:tcPr>
            <w:tcW w:w="775" w:type="dxa"/>
            <w:vMerge w:val="restart"/>
            <w:vAlign w:val="center"/>
          </w:tcPr>
          <w:p w14:paraId="4A226D63" w14:textId="13B9185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971" w:type="dxa"/>
            <w:gridSpan w:val="4"/>
            <w:vAlign w:val="center"/>
          </w:tcPr>
          <w:p w14:paraId="456CEBD4" w14:textId="7CFBDA59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 trạng văn bản</w:t>
            </w:r>
          </w:p>
        </w:tc>
      </w:tr>
      <w:tr w:rsidR="000A4DC5" w:rsidRPr="00284B82" w14:paraId="690C3780" w14:textId="77777777" w:rsidTr="000A4DC5">
        <w:tc>
          <w:tcPr>
            <w:tcW w:w="535" w:type="dxa"/>
            <w:vMerge/>
          </w:tcPr>
          <w:p w14:paraId="656262D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14:paraId="0A76ECD6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F68849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7B36D32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970F6EB" w14:textId="6E9281B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gốc</w:t>
            </w:r>
          </w:p>
        </w:tc>
        <w:tc>
          <w:tcPr>
            <w:tcW w:w="898" w:type="dxa"/>
            <w:vAlign w:val="center"/>
          </w:tcPr>
          <w:p w14:paraId="7DBD9AD1" w14:textId="3D1D0B82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công chứng</w:t>
            </w:r>
          </w:p>
        </w:tc>
        <w:tc>
          <w:tcPr>
            <w:tcW w:w="590" w:type="dxa"/>
            <w:vAlign w:val="center"/>
          </w:tcPr>
          <w:p w14:paraId="6DE93118" w14:textId="68634C3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sao y</w:t>
            </w:r>
          </w:p>
        </w:tc>
        <w:tc>
          <w:tcPr>
            <w:tcW w:w="765" w:type="dxa"/>
            <w:vAlign w:val="center"/>
          </w:tcPr>
          <w:p w14:paraId="260D5896" w14:textId="752AE3D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photo</w:t>
            </w:r>
          </w:p>
        </w:tc>
      </w:tr>
      <w:tr w:rsidR="00F116D7" w:rsidRPr="00284B82" w14:paraId="565515D1" w14:textId="77777777" w:rsidTr="000A4DC5">
        <w:tc>
          <w:tcPr>
            <w:tcW w:w="535" w:type="dxa"/>
            <w:vAlign w:val="center"/>
          </w:tcPr>
          <w:p w14:paraId="6459CEAB" w14:textId="1CC7D21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5" w:type="dxa"/>
            <w:gridSpan w:val="7"/>
            <w:vAlign w:val="center"/>
          </w:tcPr>
          <w:p w14:paraId="5B4738A6" w14:textId="24DF9C26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 sơ</w:t>
            </w:r>
            <w:r w:rsidR="00CE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DC5" w:rsidRPr="00284B82" w14:paraId="7C611BD2" w14:textId="77777777" w:rsidTr="000A4DC5">
        <w:tc>
          <w:tcPr>
            <w:tcW w:w="535" w:type="dxa"/>
            <w:vAlign w:val="center"/>
          </w:tcPr>
          <w:p w14:paraId="6E6637C6" w14:textId="4AA6D4E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14:paraId="098F6D06" w14:textId="678647D8" w:rsidR="00F116D7" w:rsidRPr="00284B82" w:rsidRDefault="00F116D7" w:rsidP="000A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E562A90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AABB6AC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88BAE97" w14:textId="2E038BD8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1B5A2FC" w14:textId="6497EDA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703A6600" w14:textId="3B63D36F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276A33C" w14:textId="3E70112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1959A" w14:textId="32253F30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DC5" w:rsidRPr="00284B82" w14:paraId="40006EE7" w14:textId="77777777" w:rsidTr="000A4DC5">
        <w:tc>
          <w:tcPr>
            <w:tcW w:w="4675" w:type="dxa"/>
          </w:tcPr>
          <w:p w14:paraId="573628E3" w14:textId="6CCC3F61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4675" w:type="dxa"/>
          </w:tcPr>
          <w:p w14:paraId="53CB797C" w14:textId="1AFE56ED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0A4DC5" w:rsidRPr="00284B82" w14:paraId="412394D7" w14:textId="77777777" w:rsidTr="000A4DC5">
        <w:tc>
          <w:tcPr>
            <w:tcW w:w="4675" w:type="dxa"/>
          </w:tcPr>
          <w:p w14:paraId="6BAB5A20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D5F09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5F338" w14:textId="4B80A2E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5A68" w14:textId="4C54085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1EE04" w14:textId="66A4F08F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875F" w14:textId="77777777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DC5" w:rsidRPr="0028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4B"/>
    <w:multiLevelType w:val="hybridMultilevel"/>
    <w:tmpl w:val="B99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1509"/>
    <w:multiLevelType w:val="hybridMultilevel"/>
    <w:tmpl w:val="D06E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4830">
    <w:abstractNumId w:val="1"/>
  </w:num>
  <w:num w:numId="2" w16cid:durableId="15923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5"/>
    <w:rsid w:val="000A4DC5"/>
    <w:rsid w:val="000B572A"/>
    <w:rsid w:val="001D6D47"/>
    <w:rsid w:val="00284B82"/>
    <w:rsid w:val="003C407B"/>
    <w:rsid w:val="003E51A5"/>
    <w:rsid w:val="00492820"/>
    <w:rsid w:val="004F112E"/>
    <w:rsid w:val="0058047E"/>
    <w:rsid w:val="006846B9"/>
    <w:rsid w:val="006F6546"/>
    <w:rsid w:val="00715825"/>
    <w:rsid w:val="007651FB"/>
    <w:rsid w:val="00962CA8"/>
    <w:rsid w:val="00B33FB8"/>
    <w:rsid w:val="00CE53A8"/>
    <w:rsid w:val="00E14E96"/>
    <w:rsid w:val="00EA21CC"/>
    <w:rsid w:val="00F01768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1CA2"/>
  <w15:chartTrackingRefBased/>
  <w15:docId w15:val="{F1EA49E0-0C47-48DE-9218-1DFA2A2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1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987-C2AC-499D-8B59-6E6CE6A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u Vu</dc:creator>
  <cp:keywords/>
  <dc:description/>
  <cp:lastModifiedBy>Tran Vu</cp:lastModifiedBy>
  <cp:revision>22</cp:revision>
  <dcterms:created xsi:type="dcterms:W3CDTF">2022-02-03T19:20:00Z</dcterms:created>
  <dcterms:modified xsi:type="dcterms:W3CDTF">2022-05-01T08:17:00Z</dcterms:modified>
</cp:coreProperties>
</file>